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36" w:rsidRPr="00201448" w:rsidRDefault="00FA22BD" w:rsidP="00972E36">
      <w:pPr>
        <w:pStyle w:val="a3"/>
        <w:rPr>
          <w:rFonts w:ascii="TH SarabunPSK" w:hAnsi="TH SarabunPSK" w:cs="TH SarabunPSK"/>
          <w:sz w:val="36"/>
          <w:szCs w:val="36"/>
        </w:rPr>
      </w:pPr>
      <w:r w:rsidRPr="00FA22BD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69767</wp:posOffset>
            </wp:positionH>
            <wp:positionV relativeFrom="paragraph">
              <wp:posOffset>-386135</wp:posOffset>
            </wp:positionV>
            <wp:extent cx="561396" cy="636104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F6"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2pt;margin-top:-31.2pt;width:57.75pt;height:57.75pt;z-index:251659264;mso-position-horizontal-relative:text;mso-position-vertical-relative:text" stroked="f">
            <v:textbox>
              <w:txbxContent>
                <w:p w:rsidR="00844A37" w:rsidRDefault="00844A37"/>
              </w:txbxContent>
            </v:textbox>
          </v:shape>
        </w:pict>
      </w:r>
      <w:r w:rsidR="00A13C92">
        <w:rPr>
          <w:rFonts w:ascii="TH SarabunPSK" w:hAnsi="TH SarabunPSK" w:cs="TH SarabunPSK"/>
          <w:sz w:val="36"/>
          <w:szCs w:val="36"/>
        </w:rPr>
        <w:t xml:space="preserve"> </w:t>
      </w:r>
      <w:r w:rsidR="00972E36" w:rsidRPr="00201448">
        <w:rPr>
          <w:rFonts w:ascii="TH SarabunPSK" w:hAnsi="TH SarabunPSK" w:cs="TH SarabunPSK"/>
          <w:sz w:val="36"/>
          <w:szCs w:val="36"/>
          <w:cs/>
        </w:rPr>
        <w:t xml:space="preserve">แผนปฏิบัติการประจำปีงบประมาณ </w:t>
      </w:r>
      <w:proofErr w:type="gramStart"/>
      <w:r w:rsidR="00972E36" w:rsidRPr="00201448">
        <w:rPr>
          <w:rFonts w:ascii="TH SarabunPSK" w:hAnsi="TH SarabunPSK" w:cs="TH SarabunPSK"/>
          <w:sz w:val="36"/>
          <w:szCs w:val="36"/>
        </w:rPr>
        <w:t>25</w:t>
      </w:r>
      <w:r w:rsidR="00ED0223">
        <w:rPr>
          <w:rFonts w:ascii="TH SarabunPSK" w:hAnsi="TH SarabunPSK" w:cs="TH SarabunPSK"/>
          <w:sz w:val="36"/>
          <w:szCs w:val="36"/>
        </w:rPr>
        <w:t>6</w:t>
      </w:r>
      <w:r w:rsidR="0071737A">
        <w:rPr>
          <w:rFonts w:ascii="TH SarabunPSK" w:hAnsi="TH SarabunPSK" w:cs="TH SarabunPSK"/>
          <w:sz w:val="36"/>
          <w:szCs w:val="36"/>
        </w:rPr>
        <w:t>1</w:t>
      </w:r>
      <w:r w:rsidR="006B300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E35D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B3000">
        <w:rPr>
          <w:rFonts w:ascii="TH SarabunPSK" w:hAnsi="TH SarabunPSK" w:cs="TH SarabunPSK" w:hint="cs"/>
          <w:sz w:val="36"/>
          <w:szCs w:val="36"/>
          <w:cs/>
        </w:rPr>
        <w:t>โรงพยาบาลพระนั่งเกล้า</w:t>
      </w:r>
      <w:proofErr w:type="gramEnd"/>
      <w:r w:rsidR="006B3000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972E36" w:rsidRPr="00201448" w:rsidRDefault="00ED0223" w:rsidP="00416BB4">
      <w:pPr>
        <w:pStyle w:val="a3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คณะกรรมการ / </w:t>
      </w:r>
      <w:r w:rsidR="00416BB4">
        <w:rPr>
          <w:rFonts w:ascii="TH SarabunPSK" w:hAnsi="TH SarabunPSK" w:cs="TH SarabunPSK"/>
          <w:sz w:val="36"/>
          <w:szCs w:val="36"/>
        </w:rPr>
        <w:t xml:space="preserve">PCT / </w:t>
      </w:r>
      <w:r w:rsidR="00416BB4">
        <w:rPr>
          <w:rFonts w:ascii="TH SarabunPSK" w:hAnsi="TH SarabunPSK" w:cs="TH SarabunPSK" w:hint="cs"/>
          <w:sz w:val="36"/>
          <w:szCs w:val="36"/>
          <w:cs/>
        </w:rPr>
        <w:t xml:space="preserve">กลุ่มงาน / ฝ่าย / </w:t>
      </w:r>
      <w:r w:rsidR="00416BB4">
        <w:rPr>
          <w:rFonts w:ascii="TH SarabunPSK" w:hAnsi="TH SarabunPSK" w:cs="TH SarabunPSK"/>
          <w:sz w:val="36"/>
          <w:szCs w:val="36"/>
        </w:rPr>
        <w:t>……</w:t>
      </w:r>
      <w:r w:rsidR="00ED2118">
        <w:rPr>
          <w:rFonts w:ascii="TH SarabunPSK" w:hAnsi="TH SarabunPSK" w:cs="TH SarabunPSK"/>
          <w:sz w:val="36"/>
          <w:szCs w:val="36"/>
        </w:rPr>
        <w:t>…</w:t>
      </w:r>
      <w:r>
        <w:rPr>
          <w:rFonts w:ascii="TH SarabunPSK" w:hAnsi="TH SarabunPSK" w:cs="TH SarabunPSK"/>
          <w:sz w:val="36"/>
          <w:szCs w:val="36"/>
        </w:rPr>
        <w:t>…</w:t>
      </w:r>
      <w:r w:rsidR="005C4675">
        <w:rPr>
          <w:rFonts w:ascii="TH SarabunPSK" w:hAnsi="TH SarabunPSK" w:cs="TH SarabunPSK"/>
          <w:sz w:val="36"/>
          <w:szCs w:val="36"/>
        </w:rPr>
        <w:t>……………………………………</w:t>
      </w:r>
      <w:r w:rsidR="00ED2118">
        <w:rPr>
          <w:rFonts w:ascii="TH SarabunPSK" w:hAnsi="TH SarabunPSK" w:cs="TH SarabunPSK"/>
          <w:sz w:val="36"/>
          <w:szCs w:val="36"/>
        </w:rPr>
        <w:t>…………….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2"/>
        <w:gridCol w:w="3240"/>
        <w:gridCol w:w="1134"/>
        <w:gridCol w:w="3119"/>
        <w:gridCol w:w="1160"/>
        <w:gridCol w:w="1018"/>
        <w:gridCol w:w="709"/>
        <w:gridCol w:w="850"/>
        <w:gridCol w:w="709"/>
        <w:gridCol w:w="1366"/>
      </w:tblGrid>
      <w:tr w:rsidR="00235F9D" w:rsidRPr="00201448" w:rsidTr="0098039E">
        <w:trPr>
          <w:trHeight w:val="376"/>
        </w:trPr>
        <w:tc>
          <w:tcPr>
            <w:tcW w:w="2572" w:type="dxa"/>
            <w:vMerge w:val="restart"/>
          </w:tcPr>
          <w:p w:rsidR="00235F9D" w:rsidRPr="00B05ECC" w:rsidRDefault="00235F9D" w:rsidP="0098039E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F9D" w:rsidRPr="00201448" w:rsidRDefault="00235F9D" w:rsidP="0098039E">
            <w:pPr>
              <w:pStyle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201448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240" w:type="dxa"/>
            <w:vMerge w:val="restart"/>
          </w:tcPr>
          <w:p w:rsidR="00235F9D" w:rsidRPr="00B05ECC" w:rsidRDefault="00235F9D" w:rsidP="0098039E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5F9D" w:rsidRPr="00201448" w:rsidRDefault="00235F9D" w:rsidP="0098039E">
            <w:pPr>
              <w:pStyle w:val="1"/>
              <w:rPr>
                <w:rFonts w:ascii="TH SarabunPSK" w:hAnsi="TH SarabunPSK" w:cs="TH SarabunPSK"/>
                <w:sz w:val="32"/>
                <w:szCs w:val="32"/>
              </w:rPr>
            </w:pPr>
            <w:r w:rsidRPr="00201448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งาน / </w:t>
            </w:r>
            <w:r w:rsidRPr="00201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Pr="00201448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20144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235F9D" w:rsidRPr="00201448" w:rsidRDefault="00235F9D" w:rsidP="0098039E">
            <w:pPr>
              <w:ind w:left="-126" w:right="-120" w:firstLine="126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201448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</w:p>
          <w:p w:rsidR="00235F9D" w:rsidRDefault="00235F9D" w:rsidP="0098039E">
            <w:pPr>
              <w:ind w:left="-126" w:right="-120" w:firstLine="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35F9D" w:rsidRPr="00201448" w:rsidRDefault="00235F9D" w:rsidP="0098039E">
            <w:pPr>
              <w:ind w:left="-126" w:right="-120" w:firstLine="18"/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201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 w:rsidRPr="008501AD">
              <w:rPr>
                <w:rFonts w:ascii="TH SarabunPSK" w:hAnsi="TH SarabunPSK" w:cs="TH SarabunPSK"/>
                <w:b/>
                <w:bCs/>
              </w:rPr>
              <w:t>(</w:t>
            </w:r>
            <w:r w:rsidRPr="008501AD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  <w:r w:rsidRPr="008501AD">
              <w:rPr>
                <w:rFonts w:ascii="TH SarabunPSK" w:hAnsi="TH SarabunPSK" w:cs="TH SarabunPSK"/>
                <w:b/>
                <w:bCs/>
              </w:rPr>
              <w:t>)</w:t>
            </w:r>
            <w:r w:rsidRPr="008501A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201448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  <w:t xml:space="preserve">   </w:t>
            </w:r>
          </w:p>
        </w:tc>
        <w:tc>
          <w:tcPr>
            <w:tcW w:w="3119" w:type="dxa"/>
            <w:vMerge w:val="restart"/>
          </w:tcPr>
          <w:p w:rsidR="00235F9D" w:rsidRPr="00D97553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97553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</w:t>
            </w:r>
            <w:r w:rsidRPr="00D97553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 xml:space="preserve"> </w:t>
            </w:r>
          </w:p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0" w:type="dxa"/>
            <w:vMerge w:val="restart"/>
          </w:tcPr>
          <w:p w:rsidR="00235F9D" w:rsidRPr="0073585A" w:rsidRDefault="00235F9D" w:rsidP="0098039E">
            <w:pPr>
              <w:ind w:left="-126" w:right="-120" w:firstLine="126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235F9D" w:rsidRPr="00201448" w:rsidRDefault="00235F9D" w:rsidP="0098039E">
            <w:pPr>
              <w:ind w:left="-126" w:right="-120" w:firstLine="126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  <w:r w:rsidRPr="00201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</w:t>
            </w:r>
            <w:r w:rsidRPr="00201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201448">
              <w:rPr>
                <w:rFonts w:ascii="TH SarabunPSK" w:hAnsi="TH SarabunPSK" w:cs="TH SarabunPSK"/>
                <w:b/>
                <w:bCs/>
                <w:sz w:val="12"/>
                <w:szCs w:val="12"/>
                <w:cs/>
              </w:rPr>
              <w:t xml:space="preserve"> </w:t>
            </w:r>
            <w:r w:rsidRPr="00201448">
              <w:rPr>
                <w:rFonts w:ascii="TH SarabunPSK" w:hAnsi="TH SarabunPSK" w:cs="TH SarabunPSK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1018" w:type="dxa"/>
            <w:vMerge w:val="restart"/>
          </w:tcPr>
          <w:p w:rsidR="00235F9D" w:rsidRPr="0073585A" w:rsidRDefault="00235F9D" w:rsidP="0098039E">
            <w:pPr>
              <w:ind w:left="-126" w:right="-120" w:firstLine="18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73585A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</w:t>
            </w:r>
          </w:p>
          <w:p w:rsidR="00235F9D" w:rsidRPr="00201448" w:rsidRDefault="00235F9D" w:rsidP="0098039E">
            <w:pPr>
              <w:ind w:left="-126" w:right="-120" w:hanging="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</w:t>
            </w:r>
            <w:r w:rsidRPr="007358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ดำเนินการ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1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66" w:type="dxa"/>
            <w:vMerge w:val="restart"/>
          </w:tcPr>
          <w:p w:rsidR="00235F9D" w:rsidRPr="00D97553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1448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35F9D" w:rsidRPr="00201448" w:rsidTr="0098039E">
        <w:trPr>
          <w:cantSplit/>
          <w:trHeight w:val="667"/>
        </w:trPr>
        <w:tc>
          <w:tcPr>
            <w:tcW w:w="2572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ind w:left="252" w:hanging="25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pStyle w:val="a5"/>
              <w:tabs>
                <w:tab w:val="clear" w:pos="4153"/>
                <w:tab w:val="clear" w:pos="8306"/>
              </w:tabs>
              <w:ind w:left="162" w:hanging="162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pStyle w:val="a5"/>
              <w:tabs>
                <w:tab w:val="clear" w:pos="4153"/>
                <w:tab w:val="clear" w:pos="8306"/>
              </w:tabs>
              <w:ind w:left="162" w:hanging="16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18" w:type="dxa"/>
            <w:vMerge/>
            <w:tcBorders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0144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เงินบำรุ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20144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งบประมาณ(</w:t>
            </w:r>
            <w:r w:rsidRPr="0020144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PP.</w:t>
            </w:r>
            <w:r w:rsidRPr="0020144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  <w:r w:rsidRPr="00201448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งบอื่นๆ</w:t>
            </w:r>
          </w:p>
        </w:tc>
        <w:tc>
          <w:tcPr>
            <w:tcW w:w="13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</w:pPr>
          </w:p>
        </w:tc>
      </w:tr>
      <w:tr w:rsidR="00235F9D" w:rsidRPr="00201448" w:rsidTr="0098039E">
        <w:trPr>
          <w:trHeight w:val="383"/>
        </w:trPr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Default="00235F9D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  <w:p w:rsidR="0071737A" w:rsidRPr="00CE705A" w:rsidRDefault="0071737A" w:rsidP="0098039E">
            <w:pPr>
              <w:rPr>
                <w:rFonts w:ascii="TH SarabunPSK" w:hAnsi="TH SarabunPSK" w:cs="TH SarabunPSK"/>
                <w:b/>
                <w:bCs/>
                <w:u w:val="double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pStyle w:val="a5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35F9D" w:rsidRPr="00201448" w:rsidRDefault="00235F9D" w:rsidP="0098039E">
            <w:pPr>
              <w:jc w:val="center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5F9D" w:rsidRPr="00201448" w:rsidRDefault="00235F9D" w:rsidP="0098039E">
            <w:pPr>
              <w:rPr>
                <w:rFonts w:ascii="TH SarabunPSK" w:hAnsi="TH SarabunPSK" w:cs="TH SarabunPSK"/>
                <w:noProof/>
                <w:cs/>
              </w:rPr>
            </w:pPr>
          </w:p>
        </w:tc>
      </w:tr>
    </w:tbl>
    <w:p w:rsidR="0081557E" w:rsidRDefault="0081557E" w:rsidP="00972E36"/>
    <w:sectPr w:rsidR="0081557E" w:rsidSect="00465178">
      <w:headerReference w:type="even" r:id="rId9"/>
      <w:headerReference w:type="default" r:id="rId10"/>
      <w:pgSz w:w="16834" w:h="11909" w:orient="landscape" w:code="9"/>
      <w:pgMar w:top="1134" w:right="532" w:bottom="720" w:left="709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909" w:rsidRDefault="00904909" w:rsidP="00885EEA">
      <w:r>
        <w:separator/>
      </w:r>
    </w:p>
  </w:endnote>
  <w:endnote w:type="continuationSeparator" w:id="0">
    <w:p w:rsidR="00904909" w:rsidRDefault="00904909" w:rsidP="0088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909" w:rsidRDefault="00904909" w:rsidP="00885EEA">
      <w:r>
        <w:separator/>
      </w:r>
    </w:p>
  </w:footnote>
  <w:footnote w:type="continuationSeparator" w:id="0">
    <w:p w:rsidR="00904909" w:rsidRDefault="00904909" w:rsidP="00885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F7" w:rsidRDefault="00085EF6" w:rsidP="00794582">
    <w:pPr>
      <w:pStyle w:val="a5"/>
      <w:framePr w:wrap="around" w:vAnchor="text" w:hAnchor="margin" w:xAlign="right" w:y="1"/>
      <w:rPr>
        <w:rStyle w:val="af1"/>
      </w:rPr>
    </w:pPr>
    <w:r>
      <w:rPr>
        <w:rStyle w:val="af1"/>
        <w:cs/>
      </w:rPr>
      <w:fldChar w:fldCharType="begin"/>
    </w:r>
    <w:r w:rsidR="00EB7DF7"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:rsidR="00EB7DF7" w:rsidRDefault="00EB7DF7" w:rsidP="00794582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DF7" w:rsidRDefault="00EB7DF7" w:rsidP="00794582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3070"/>
    <w:multiLevelType w:val="hybridMultilevel"/>
    <w:tmpl w:val="840E89D4"/>
    <w:lvl w:ilvl="0" w:tplc="D5329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5DFF"/>
    <w:multiLevelType w:val="hybridMultilevel"/>
    <w:tmpl w:val="C08C65A2"/>
    <w:lvl w:ilvl="0" w:tplc="D5329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5E72"/>
    <w:multiLevelType w:val="hybridMultilevel"/>
    <w:tmpl w:val="C4266698"/>
    <w:lvl w:ilvl="0" w:tplc="D532975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95E95"/>
    <w:multiLevelType w:val="hybridMultilevel"/>
    <w:tmpl w:val="80302044"/>
    <w:lvl w:ilvl="0" w:tplc="D5329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44225"/>
    <w:multiLevelType w:val="hybridMultilevel"/>
    <w:tmpl w:val="71E856E8"/>
    <w:lvl w:ilvl="0" w:tplc="D5329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F1533"/>
    <w:multiLevelType w:val="hybridMultilevel"/>
    <w:tmpl w:val="1338B388"/>
    <w:lvl w:ilvl="0" w:tplc="115EAB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87BC4"/>
    <w:multiLevelType w:val="hybridMultilevel"/>
    <w:tmpl w:val="BA66918A"/>
    <w:lvl w:ilvl="0" w:tplc="D532975E">
      <w:start w:val="1"/>
      <w:numFmt w:val="bullet"/>
      <w:lvlText w:val=""/>
      <w:lvlJc w:val="left"/>
      <w:pPr>
        <w:ind w:left="81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66E41"/>
    <w:multiLevelType w:val="hybridMultilevel"/>
    <w:tmpl w:val="FA2869B0"/>
    <w:lvl w:ilvl="0" w:tplc="115EAB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C71B8"/>
    <w:multiLevelType w:val="hybridMultilevel"/>
    <w:tmpl w:val="2C7AA85A"/>
    <w:lvl w:ilvl="0" w:tplc="8D3A6504">
      <w:start w:val="1"/>
      <w:numFmt w:val="bullet"/>
      <w:lvlText w:val=""/>
      <w:lvlJc w:val="left"/>
      <w:pPr>
        <w:ind w:left="720" w:hanging="360"/>
      </w:pPr>
      <w:rPr>
        <w:rFonts w:ascii="Symbol" w:hAnsi="Symbol" w:cs="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30E5"/>
    <w:multiLevelType w:val="hybridMultilevel"/>
    <w:tmpl w:val="E0A001EC"/>
    <w:lvl w:ilvl="0" w:tplc="115EAB4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2E36"/>
    <w:rsid w:val="00035ABB"/>
    <w:rsid w:val="0004496F"/>
    <w:rsid w:val="000452DE"/>
    <w:rsid w:val="000463FC"/>
    <w:rsid w:val="00047DCB"/>
    <w:rsid w:val="00060EB6"/>
    <w:rsid w:val="0006613B"/>
    <w:rsid w:val="00080EEE"/>
    <w:rsid w:val="00083BDC"/>
    <w:rsid w:val="0008465F"/>
    <w:rsid w:val="00085EF6"/>
    <w:rsid w:val="000935CF"/>
    <w:rsid w:val="000A1202"/>
    <w:rsid w:val="000A287B"/>
    <w:rsid w:val="000B6BB0"/>
    <w:rsid w:val="000D08B4"/>
    <w:rsid w:val="000D2FD4"/>
    <w:rsid w:val="000E0035"/>
    <w:rsid w:val="000E48A6"/>
    <w:rsid w:val="000E5B1A"/>
    <w:rsid w:val="000F35DB"/>
    <w:rsid w:val="000F7B0D"/>
    <w:rsid w:val="00101AF4"/>
    <w:rsid w:val="00102488"/>
    <w:rsid w:val="00106DA9"/>
    <w:rsid w:val="00107B02"/>
    <w:rsid w:val="00114DB4"/>
    <w:rsid w:val="00140A39"/>
    <w:rsid w:val="00142550"/>
    <w:rsid w:val="00143C3A"/>
    <w:rsid w:val="00146D4C"/>
    <w:rsid w:val="00154921"/>
    <w:rsid w:val="00156E5B"/>
    <w:rsid w:val="001578F5"/>
    <w:rsid w:val="00161C07"/>
    <w:rsid w:val="001629C6"/>
    <w:rsid w:val="0016368F"/>
    <w:rsid w:val="0017756F"/>
    <w:rsid w:val="001819A1"/>
    <w:rsid w:val="00184196"/>
    <w:rsid w:val="001955D7"/>
    <w:rsid w:val="001B5437"/>
    <w:rsid w:val="001D1F63"/>
    <w:rsid w:val="001E35D4"/>
    <w:rsid w:val="001F5AD4"/>
    <w:rsid w:val="00201448"/>
    <w:rsid w:val="00210A6D"/>
    <w:rsid w:val="00211D1F"/>
    <w:rsid w:val="00230F73"/>
    <w:rsid w:val="00235F9D"/>
    <w:rsid w:val="00247505"/>
    <w:rsid w:val="00263083"/>
    <w:rsid w:val="002632A7"/>
    <w:rsid w:val="0028569B"/>
    <w:rsid w:val="002947E7"/>
    <w:rsid w:val="002A201B"/>
    <w:rsid w:val="002B234C"/>
    <w:rsid w:val="002B27DE"/>
    <w:rsid w:val="002B35C8"/>
    <w:rsid w:val="002B6388"/>
    <w:rsid w:val="002C23E9"/>
    <w:rsid w:val="002C61B7"/>
    <w:rsid w:val="002E7193"/>
    <w:rsid w:val="00314C01"/>
    <w:rsid w:val="00315470"/>
    <w:rsid w:val="0033044D"/>
    <w:rsid w:val="00342756"/>
    <w:rsid w:val="00345E04"/>
    <w:rsid w:val="00346AB8"/>
    <w:rsid w:val="00346C5E"/>
    <w:rsid w:val="003530F7"/>
    <w:rsid w:val="0036179E"/>
    <w:rsid w:val="0037085A"/>
    <w:rsid w:val="00391A41"/>
    <w:rsid w:val="00395B2D"/>
    <w:rsid w:val="003A2C90"/>
    <w:rsid w:val="003B2449"/>
    <w:rsid w:val="003B250F"/>
    <w:rsid w:val="003B3D17"/>
    <w:rsid w:val="003C1BD8"/>
    <w:rsid w:val="003E468B"/>
    <w:rsid w:val="003F7ADB"/>
    <w:rsid w:val="004011C5"/>
    <w:rsid w:val="00416BB4"/>
    <w:rsid w:val="00442597"/>
    <w:rsid w:val="004511DB"/>
    <w:rsid w:val="0045120C"/>
    <w:rsid w:val="004519DB"/>
    <w:rsid w:val="004627D0"/>
    <w:rsid w:val="00465178"/>
    <w:rsid w:val="00470FA4"/>
    <w:rsid w:val="00475294"/>
    <w:rsid w:val="00487913"/>
    <w:rsid w:val="00487D4E"/>
    <w:rsid w:val="004A583B"/>
    <w:rsid w:val="004B6065"/>
    <w:rsid w:val="004C5D39"/>
    <w:rsid w:val="004D290A"/>
    <w:rsid w:val="004D2EB6"/>
    <w:rsid w:val="004D6799"/>
    <w:rsid w:val="004E749C"/>
    <w:rsid w:val="004F17D9"/>
    <w:rsid w:val="004F52EA"/>
    <w:rsid w:val="00501F72"/>
    <w:rsid w:val="00507F26"/>
    <w:rsid w:val="005116ED"/>
    <w:rsid w:val="00515338"/>
    <w:rsid w:val="00516525"/>
    <w:rsid w:val="00523377"/>
    <w:rsid w:val="00541042"/>
    <w:rsid w:val="00552C0F"/>
    <w:rsid w:val="005613FE"/>
    <w:rsid w:val="0056678D"/>
    <w:rsid w:val="0057701E"/>
    <w:rsid w:val="0059124B"/>
    <w:rsid w:val="00593B54"/>
    <w:rsid w:val="005A5CAC"/>
    <w:rsid w:val="005A78F8"/>
    <w:rsid w:val="005C4675"/>
    <w:rsid w:val="005C4924"/>
    <w:rsid w:val="005D0B64"/>
    <w:rsid w:val="005E2D4E"/>
    <w:rsid w:val="005F5DE9"/>
    <w:rsid w:val="00601387"/>
    <w:rsid w:val="0060401C"/>
    <w:rsid w:val="006045F0"/>
    <w:rsid w:val="00641E7A"/>
    <w:rsid w:val="00657687"/>
    <w:rsid w:val="00670310"/>
    <w:rsid w:val="00670EF7"/>
    <w:rsid w:val="006721AF"/>
    <w:rsid w:val="006741B5"/>
    <w:rsid w:val="006820C6"/>
    <w:rsid w:val="006A0386"/>
    <w:rsid w:val="006A3637"/>
    <w:rsid w:val="006A5D22"/>
    <w:rsid w:val="006B1A56"/>
    <w:rsid w:val="006B3000"/>
    <w:rsid w:val="006C7749"/>
    <w:rsid w:val="006E4E81"/>
    <w:rsid w:val="006F2925"/>
    <w:rsid w:val="007049CA"/>
    <w:rsid w:val="00714273"/>
    <w:rsid w:val="0071737A"/>
    <w:rsid w:val="00717B88"/>
    <w:rsid w:val="0072203A"/>
    <w:rsid w:val="00725EBD"/>
    <w:rsid w:val="0073026B"/>
    <w:rsid w:val="00730BB8"/>
    <w:rsid w:val="00731D92"/>
    <w:rsid w:val="00734294"/>
    <w:rsid w:val="0073585A"/>
    <w:rsid w:val="0075450A"/>
    <w:rsid w:val="00755905"/>
    <w:rsid w:val="007563CC"/>
    <w:rsid w:val="00772435"/>
    <w:rsid w:val="007820CC"/>
    <w:rsid w:val="00792AE6"/>
    <w:rsid w:val="00793538"/>
    <w:rsid w:val="00794582"/>
    <w:rsid w:val="007A13EA"/>
    <w:rsid w:val="007B1CF4"/>
    <w:rsid w:val="007B675A"/>
    <w:rsid w:val="007B6AE1"/>
    <w:rsid w:val="007D0526"/>
    <w:rsid w:val="00800CB2"/>
    <w:rsid w:val="00806BBB"/>
    <w:rsid w:val="00807A95"/>
    <w:rsid w:val="008115CA"/>
    <w:rsid w:val="0081557E"/>
    <w:rsid w:val="008170E6"/>
    <w:rsid w:val="00832047"/>
    <w:rsid w:val="008335E0"/>
    <w:rsid w:val="00843EBA"/>
    <w:rsid w:val="00844A37"/>
    <w:rsid w:val="00845814"/>
    <w:rsid w:val="00847632"/>
    <w:rsid w:val="008501AD"/>
    <w:rsid w:val="008523EB"/>
    <w:rsid w:val="00853C87"/>
    <w:rsid w:val="00853D77"/>
    <w:rsid w:val="0087543B"/>
    <w:rsid w:val="0088217C"/>
    <w:rsid w:val="00885EEA"/>
    <w:rsid w:val="00886BCC"/>
    <w:rsid w:val="008B0313"/>
    <w:rsid w:val="008B1921"/>
    <w:rsid w:val="008B3EF5"/>
    <w:rsid w:val="008E1394"/>
    <w:rsid w:val="008E6601"/>
    <w:rsid w:val="008F0B76"/>
    <w:rsid w:val="008F7BC2"/>
    <w:rsid w:val="00904909"/>
    <w:rsid w:val="00910B18"/>
    <w:rsid w:val="00924E4E"/>
    <w:rsid w:val="00930C58"/>
    <w:rsid w:val="00954A56"/>
    <w:rsid w:val="00960696"/>
    <w:rsid w:val="00961DA6"/>
    <w:rsid w:val="009711BE"/>
    <w:rsid w:val="00972B38"/>
    <w:rsid w:val="00972E36"/>
    <w:rsid w:val="009749D4"/>
    <w:rsid w:val="009962A6"/>
    <w:rsid w:val="009B3204"/>
    <w:rsid w:val="009C65CD"/>
    <w:rsid w:val="009D46D8"/>
    <w:rsid w:val="009E5F8C"/>
    <w:rsid w:val="009F750D"/>
    <w:rsid w:val="00A00495"/>
    <w:rsid w:val="00A00C8C"/>
    <w:rsid w:val="00A02E51"/>
    <w:rsid w:val="00A03D0F"/>
    <w:rsid w:val="00A06036"/>
    <w:rsid w:val="00A06D77"/>
    <w:rsid w:val="00A13C92"/>
    <w:rsid w:val="00A13CFF"/>
    <w:rsid w:val="00A24383"/>
    <w:rsid w:val="00A30651"/>
    <w:rsid w:val="00A337D1"/>
    <w:rsid w:val="00A33871"/>
    <w:rsid w:val="00A4588F"/>
    <w:rsid w:val="00A504B7"/>
    <w:rsid w:val="00A62032"/>
    <w:rsid w:val="00A72DF3"/>
    <w:rsid w:val="00A7525A"/>
    <w:rsid w:val="00A8427E"/>
    <w:rsid w:val="00A923A7"/>
    <w:rsid w:val="00AA05F1"/>
    <w:rsid w:val="00AB4CBE"/>
    <w:rsid w:val="00AB7812"/>
    <w:rsid w:val="00AC4B5B"/>
    <w:rsid w:val="00AD1735"/>
    <w:rsid w:val="00AF111A"/>
    <w:rsid w:val="00AF2FC5"/>
    <w:rsid w:val="00B05682"/>
    <w:rsid w:val="00B05ECC"/>
    <w:rsid w:val="00B073A2"/>
    <w:rsid w:val="00B14767"/>
    <w:rsid w:val="00B17FDE"/>
    <w:rsid w:val="00B2497C"/>
    <w:rsid w:val="00B25D1B"/>
    <w:rsid w:val="00B32779"/>
    <w:rsid w:val="00B426A4"/>
    <w:rsid w:val="00B51A92"/>
    <w:rsid w:val="00B51E96"/>
    <w:rsid w:val="00B53494"/>
    <w:rsid w:val="00B56E6C"/>
    <w:rsid w:val="00B57AAB"/>
    <w:rsid w:val="00B6011D"/>
    <w:rsid w:val="00B635F4"/>
    <w:rsid w:val="00B66642"/>
    <w:rsid w:val="00B67349"/>
    <w:rsid w:val="00B7260D"/>
    <w:rsid w:val="00B77227"/>
    <w:rsid w:val="00B815F7"/>
    <w:rsid w:val="00BD0D04"/>
    <w:rsid w:val="00BD4FB5"/>
    <w:rsid w:val="00C1153C"/>
    <w:rsid w:val="00C14995"/>
    <w:rsid w:val="00C1727B"/>
    <w:rsid w:val="00C33EFB"/>
    <w:rsid w:val="00C3793E"/>
    <w:rsid w:val="00C73979"/>
    <w:rsid w:val="00C75724"/>
    <w:rsid w:val="00C7598A"/>
    <w:rsid w:val="00C91B24"/>
    <w:rsid w:val="00C93878"/>
    <w:rsid w:val="00C966E7"/>
    <w:rsid w:val="00C97CC0"/>
    <w:rsid w:val="00CA75B6"/>
    <w:rsid w:val="00CB5BFE"/>
    <w:rsid w:val="00CE705A"/>
    <w:rsid w:val="00CF42B4"/>
    <w:rsid w:val="00D01492"/>
    <w:rsid w:val="00D1194E"/>
    <w:rsid w:val="00D2413B"/>
    <w:rsid w:val="00D27F62"/>
    <w:rsid w:val="00D33EB7"/>
    <w:rsid w:val="00D375F0"/>
    <w:rsid w:val="00D51F74"/>
    <w:rsid w:val="00D54DB2"/>
    <w:rsid w:val="00D577D8"/>
    <w:rsid w:val="00D609FD"/>
    <w:rsid w:val="00D81CED"/>
    <w:rsid w:val="00D9482D"/>
    <w:rsid w:val="00D9486C"/>
    <w:rsid w:val="00D97553"/>
    <w:rsid w:val="00DA4AAB"/>
    <w:rsid w:val="00DC4F88"/>
    <w:rsid w:val="00DE013B"/>
    <w:rsid w:val="00DF1FF2"/>
    <w:rsid w:val="00E06D21"/>
    <w:rsid w:val="00E11387"/>
    <w:rsid w:val="00E40B21"/>
    <w:rsid w:val="00E47F76"/>
    <w:rsid w:val="00E62666"/>
    <w:rsid w:val="00E652FD"/>
    <w:rsid w:val="00E82374"/>
    <w:rsid w:val="00E91E06"/>
    <w:rsid w:val="00EA091D"/>
    <w:rsid w:val="00EA4F43"/>
    <w:rsid w:val="00EB5619"/>
    <w:rsid w:val="00EB7DF7"/>
    <w:rsid w:val="00EB7F84"/>
    <w:rsid w:val="00EC3DB0"/>
    <w:rsid w:val="00ED0223"/>
    <w:rsid w:val="00ED2118"/>
    <w:rsid w:val="00ED6527"/>
    <w:rsid w:val="00ED7342"/>
    <w:rsid w:val="00EE0669"/>
    <w:rsid w:val="00EE715E"/>
    <w:rsid w:val="00EF2C11"/>
    <w:rsid w:val="00F024BF"/>
    <w:rsid w:val="00F05ACB"/>
    <w:rsid w:val="00F10B88"/>
    <w:rsid w:val="00F20884"/>
    <w:rsid w:val="00F359EA"/>
    <w:rsid w:val="00F43B4E"/>
    <w:rsid w:val="00F43E1E"/>
    <w:rsid w:val="00F4593D"/>
    <w:rsid w:val="00F600EB"/>
    <w:rsid w:val="00F65759"/>
    <w:rsid w:val="00F70524"/>
    <w:rsid w:val="00F82A48"/>
    <w:rsid w:val="00FA22BD"/>
    <w:rsid w:val="00FA3897"/>
    <w:rsid w:val="00FA3D77"/>
    <w:rsid w:val="00FB5861"/>
    <w:rsid w:val="00FC4DF6"/>
    <w:rsid w:val="00FC7329"/>
    <w:rsid w:val="00FD4A08"/>
    <w:rsid w:val="00FE2C00"/>
    <w:rsid w:val="00FF3356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3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972E36"/>
    <w:pPr>
      <w:keepNext/>
      <w:jc w:val="center"/>
      <w:outlineLvl w:val="0"/>
    </w:pPr>
    <w:rPr>
      <w:rFonts w:ascii="Angsana New" w:hAnsi="Angsana New"/>
      <w:b/>
      <w:bCs/>
    </w:rPr>
  </w:style>
  <w:style w:type="paragraph" w:styleId="2">
    <w:name w:val="heading 2"/>
    <w:basedOn w:val="a"/>
    <w:next w:val="a"/>
    <w:link w:val="20"/>
    <w:qFormat/>
    <w:rsid w:val="00972E36"/>
    <w:pPr>
      <w:keepNext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72E36"/>
    <w:pPr>
      <w:keepNext/>
      <w:jc w:val="both"/>
      <w:outlineLvl w:val="2"/>
    </w:pPr>
    <w:rPr>
      <w:rFonts w:ascii="Angsana New" w:hAnsi="Angsana New"/>
      <w:u w:val="double"/>
    </w:rPr>
  </w:style>
  <w:style w:type="paragraph" w:styleId="4">
    <w:name w:val="heading 4"/>
    <w:basedOn w:val="a"/>
    <w:next w:val="a"/>
    <w:link w:val="40"/>
    <w:qFormat/>
    <w:rsid w:val="00972E36"/>
    <w:pPr>
      <w:keepNext/>
      <w:outlineLvl w:val="3"/>
    </w:pPr>
    <w:rPr>
      <w:rFonts w:ascii="Angsana New" w:hAnsi="Angsana New"/>
      <w:u w:val="double"/>
    </w:rPr>
  </w:style>
  <w:style w:type="paragraph" w:styleId="5">
    <w:name w:val="heading 5"/>
    <w:basedOn w:val="a"/>
    <w:next w:val="a"/>
    <w:link w:val="50"/>
    <w:qFormat/>
    <w:rsid w:val="00972E36"/>
    <w:pPr>
      <w:keepNext/>
      <w:ind w:left="218" w:hanging="218"/>
      <w:outlineLvl w:val="4"/>
    </w:pPr>
    <w:rPr>
      <w:rFonts w:ascii="Angsana New" w:hAnsi="Angsana New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72E36"/>
    <w:rPr>
      <w:rFonts w:ascii="Angsana New" w:eastAsia="Cordia New" w:hAnsi="Angsana New" w:cs="Angsana New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972E36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72E36"/>
    <w:rPr>
      <w:rFonts w:ascii="Angsana New" w:eastAsia="Cordia New" w:hAnsi="Angsana New" w:cs="Angsana New"/>
      <w:sz w:val="28"/>
      <w:u w:val="double"/>
    </w:rPr>
  </w:style>
  <w:style w:type="character" w:customStyle="1" w:styleId="40">
    <w:name w:val="หัวเรื่อง 4 อักขระ"/>
    <w:basedOn w:val="a0"/>
    <w:link w:val="4"/>
    <w:rsid w:val="00972E36"/>
    <w:rPr>
      <w:rFonts w:ascii="Angsana New" w:eastAsia="Cordia New" w:hAnsi="Angsana New" w:cs="Angsana New"/>
      <w:sz w:val="28"/>
      <w:u w:val="double"/>
    </w:rPr>
  </w:style>
  <w:style w:type="character" w:customStyle="1" w:styleId="50">
    <w:name w:val="หัวเรื่อง 5 อักขระ"/>
    <w:basedOn w:val="a0"/>
    <w:link w:val="5"/>
    <w:rsid w:val="00972E36"/>
    <w:rPr>
      <w:rFonts w:ascii="Angsana New" w:eastAsia="Cordia New" w:hAnsi="Angsana New" w:cs="Angsana New"/>
      <w:sz w:val="28"/>
      <w:u w:val="double"/>
    </w:rPr>
  </w:style>
  <w:style w:type="paragraph" w:styleId="a3">
    <w:name w:val="Title"/>
    <w:basedOn w:val="a"/>
    <w:link w:val="a4"/>
    <w:qFormat/>
    <w:rsid w:val="00972E36"/>
    <w:pPr>
      <w:jc w:val="center"/>
    </w:pPr>
    <w:rPr>
      <w:rFonts w:ascii="Angsana New" w:hAnsi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72E36"/>
    <w:rPr>
      <w:rFonts w:ascii="Angsana New" w:eastAsia="Cordia New" w:hAnsi="Angsana New" w:cs="Angsana New"/>
      <w:b/>
      <w:bCs/>
      <w:sz w:val="32"/>
      <w:szCs w:val="32"/>
    </w:rPr>
  </w:style>
  <w:style w:type="paragraph" w:styleId="a5">
    <w:name w:val="header"/>
    <w:basedOn w:val="a"/>
    <w:link w:val="a6"/>
    <w:rsid w:val="00972E36"/>
    <w:pPr>
      <w:tabs>
        <w:tab w:val="center" w:pos="4153"/>
        <w:tab w:val="right" w:pos="8306"/>
      </w:tabs>
    </w:pPr>
    <w:rPr>
      <w:rFonts w:ascii="Angsana New" w:hAnsi="Angsana New"/>
    </w:rPr>
  </w:style>
  <w:style w:type="character" w:customStyle="1" w:styleId="a6">
    <w:name w:val="หัวกระดาษ อักขระ"/>
    <w:basedOn w:val="a0"/>
    <w:link w:val="a5"/>
    <w:rsid w:val="00972E36"/>
    <w:rPr>
      <w:rFonts w:ascii="Angsana New" w:eastAsia="Cordia New" w:hAnsi="Angsana New" w:cs="Angsana New"/>
      <w:sz w:val="28"/>
    </w:rPr>
  </w:style>
  <w:style w:type="paragraph" w:styleId="a7">
    <w:name w:val="Subtitle"/>
    <w:basedOn w:val="a"/>
    <w:link w:val="a8"/>
    <w:qFormat/>
    <w:rsid w:val="00972E36"/>
    <w:pPr>
      <w:ind w:left="3600" w:firstLine="720"/>
    </w:pPr>
    <w:rPr>
      <w:rFonts w:ascii="Angsana New" w:hAnsi="Angsana New"/>
      <w:b/>
      <w:bCs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972E36"/>
    <w:rPr>
      <w:rFonts w:ascii="Angsana New" w:eastAsia="Cordia New" w:hAnsi="Angsana New" w:cs="Angsana New"/>
      <w:b/>
      <w:bCs/>
      <w:sz w:val="32"/>
      <w:szCs w:val="32"/>
    </w:rPr>
  </w:style>
  <w:style w:type="paragraph" w:styleId="a9">
    <w:name w:val="Body Text Indent"/>
    <w:basedOn w:val="a"/>
    <w:link w:val="aa"/>
    <w:rsid w:val="00972E36"/>
    <w:pPr>
      <w:ind w:left="162" w:hanging="162"/>
    </w:pPr>
    <w:rPr>
      <w:rFonts w:ascii="Angsana New" w:hAnsi="Angsana New"/>
    </w:rPr>
  </w:style>
  <w:style w:type="character" w:customStyle="1" w:styleId="aa">
    <w:name w:val="การเยื้องเนื้อความ อักขระ"/>
    <w:basedOn w:val="a0"/>
    <w:link w:val="a9"/>
    <w:rsid w:val="00972E36"/>
    <w:rPr>
      <w:rFonts w:ascii="Angsana New" w:eastAsia="Cordia New" w:hAnsi="Angsana New" w:cs="Angsana New"/>
      <w:sz w:val="28"/>
    </w:rPr>
  </w:style>
  <w:style w:type="paragraph" w:styleId="ab">
    <w:name w:val="Body Text"/>
    <w:basedOn w:val="a"/>
    <w:link w:val="ac"/>
    <w:rsid w:val="00972E36"/>
    <w:pPr>
      <w:jc w:val="center"/>
    </w:pPr>
    <w:rPr>
      <w:rFonts w:ascii="Angsana New" w:hAnsi="Angsana New"/>
    </w:rPr>
  </w:style>
  <w:style w:type="character" w:customStyle="1" w:styleId="ac">
    <w:name w:val="เนื้อความ อักขระ"/>
    <w:basedOn w:val="a0"/>
    <w:link w:val="ab"/>
    <w:rsid w:val="00972E36"/>
    <w:rPr>
      <w:rFonts w:ascii="Angsana New" w:eastAsia="Cordia New" w:hAnsi="Angsana New" w:cs="Angsana New"/>
      <w:sz w:val="28"/>
    </w:rPr>
  </w:style>
  <w:style w:type="paragraph" w:styleId="ad">
    <w:name w:val="footer"/>
    <w:basedOn w:val="a"/>
    <w:link w:val="ae"/>
    <w:rsid w:val="00972E36"/>
    <w:pPr>
      <w:tabs>
        <w:tab w:val="center" w:pos="4153"/>
        <w:tab w:val="right" w:pos="8306"/>
      </w:tabs>
    </w:pPr>
  </w:style>
  <w:style w:type="character" w:customStyle="1" w:styleId="ae">
    <w:name w:val="ท้ายกระดาษ อักขระ"/>
    <w:basedOn w:val="a0"/>
    <w:link w:val="ad"/>
    <w:rsid w:val="00972E36"/>
    <w:rPr>
      <w:rFonts w:ascii="Cordia New" w:eastAsia="Cordia New" w:hAnsi="Cordia New" w:cs="Angsana New"/>
      <w:sz w:val="28"/>
    </w:rPr>
  </w:style>
  <w:style w:type="paragraph" w:styleId="21">
    <w:name w:val="Body Text Indent 2"/>
    <w:basedOn w:val="a"/>
    <w:link w:val="22"/>
    <w:rsid w:val="00972E36"/>
    <w:pPr>
      <w:ind w:left="162" w:hanging="162"/>
    </w:pPr>
    <w:rPr>
      <w:rFonts w:ascii="AngsanaUPC" w:hAnsi="AngsanaUPC" w:cs="AngsanaUPC"/>
      <w:snapToGrid w:val="0"/>
      <w:color w:val="000000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72E36"/>
    <w:rPr>
      <w:rFonts w:ascii="AngsanaUPC" w:eastAsia="Cordia New" w:hAnsi="AngsanaUPC" w:cs="AngsanaUPC"/>
      <w:snapToGrid w:val="0"/>
      <w:color w:val="000000"/>
      <w:sz w:val="28"/>
      <w:lang w:eastAsia="th-TH"/>
    </w:rPr>
  </w:style>
  <w:style w:type="paragraph" w:styleId="31">
    <w:name w:val="Body Text Indent 3"/>
    <w:basedOn w:val="a"/>
    <w:link w:val="32"/>
    <w:rsid w:val="00972E36"/>
    <w:pPr>
      <w:ind w:left="252" w:hanging="252"/>
    </w:pPr>
    <w:rPr>
      <w:rFonts w:ascii="AngsanaUPC" w:hAnsi="AngsanaUPC" w:cs="AngsanaUPC"/>
      <w:snapToGrid w:val="0"/>
      <w:color w:val="000000"/>
      <w:lang w:eastAsia="th-TH"/>
    </w:rPr>
  </w:style>
  <w:style w:type="character" w:customStyle="1" w:styleId="32">
    <w:name w:val="การเยื้องเนื้อความ 3 อักขระ"/>
    <w:basedOn w:val="a0"/>
    <w:link w:val="31"/>
    <w:rsid w:val="00972E36"/>
    <w:rPr>
      <w:rFonts w:ascii="AngsanaUPC" w:eastAsia="Cordia New" w:hAnsi="AngsanaUPC" w:cs="AngsanaUPC"/>
      <w:snapToGrid w:val="0"/>
      <w:color w:val="000000"/>
      <w:sz w:val="28"/>
      <w:lang w:eastAsia="th-TH"/>
    </w:rPr>
  </w:style>
  <w:style w:type="paragraph" w:styleId="23">
    <w:name w:val="Body Text 2"/>
    <w:basedOn w:val="a"/>
    <w:link w:val="24"/>
    <w:rsid w:val="00972E36"/>
    <w:rPr>
      <w:rFonts w:ascii="AngsanaUPC" w:hAnsi="AngsanaUPC" w:cs="AngsanaUPC"/>
      <w:snapToGrid w:val="0"/>
      <w:color w:val="000000"/>
      <w:lang w:eastAsia="th-TH"/>
    </w:rPr>
  </w:style>
  <w:style w:type="character" w:customStyle="1" w:styleId="24">
    <w:name w:val="เนื้อความ 2 อักขระ"/>
    <w:basedOn w:val="a0"/>
    <w:link w:val="23"/>
    <w:rsid w:val="00972E36"/>
    <w:rPr>
      <w:rFonts w:ascii="AngsanaUPC" w:eastAsia="Cordia New" w:hAnsi="AngsanaUPC" w:cs="AngsanaUPC"/>
      <w:snapToGrid w:val="0"/>
      <w:color w:val="000000"/>
      <w:sz w:val="28"/>
      <w:lang w:eastAsia="th-TH"/>
    </w:rPr>
  </w:style>
  <w:style w:type="paragraph" w:styleId="af">
    <w:name w:val="Balloon Text"/>
    <w:basedOn w:val="a"/>
    <w:link w:val="af0"/>
    <w:semiHidden/>
    <w:rsid w:val="00972E36"/>
    <w:rPr>
      <w:rFonts w:ascii="Tahoma" w:hAnsi="Tahoma"/>
      <w:sz w:val="16"/>
      <w:szCs w:val="18"/>
    </w:rPr>
  </w:style>
  <w:style w:type="character" w:customStyle="1" w:styleId="af0">
    <w:name w:val="ข้อความบอลลูน อักขระ"/>
    <w:basedOn w:val="a0"/>
    <w:link w:val="af"/>
    <w:semiHidden/>
    <w:rsid w:val="00972E36"/>
    <w:rPr>
      <w:rFonts w:ascii="Tahoma" w:eastAsia="Cordia New" w:hAnsi="Tahoma" w:cs="Angsana New"/>
      <w:sz w:val="16"/>
      <w:szCs w:val="18"/>
    </w:rPr>
  </w:style>
  <w:style w:type="character" w:styleId="af1">
    <w:name w:val="page number"/>
    <w:basedOn w:val="a0"/>
    <w:rsid w:val="00972E36"/>
  </w:style>
  <w:style w:type="paragraph" w:styleId="af2">
    <w:name w:val="List Paragraph"/>
    <w:basedOn w:val="a"/>
    <w:uiPriority w:val="34"/>
    <w:qFormat/>
    <w:rsid w:val="005116ED"/>
    <w:pPr>
      <w:ind w:left="720"/>
      <w:contextualSpacing/>
    </w:pPr>
    <w:rPr>
      <w:szCs w:val="35"/>
    </w:rPr>
  </w:style>
  <w:style w:type="table" w:styleId="af3">
    <w:name w:val="Table Grid"/>
    <w:basedOn w:val="a1"/>
    <w:uiPriority w:val="59"/>
    <w:rsid w:val="009711B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8E75-6EDE-4996-A9D5-1079400A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360</dc:creator>
  <cp:lastModifiedBy>user1</cp:lastModifiedBy>
  <cp:revision>2</cp:revision>
  <cp:lastPrinted>2016-10-24T09:49:00Z</cp:lastPrinted>
  <dcterms:created xsi:type="dcterms:W3CDTF">2017-10-18T04:03:00Z</dcterms:created>
  <dcterms:modified xsi:type="dcterms:W3CDTF">2017-10-18T04:03:00Z</dcterms:modified>
</cp:coreProperties>
</file>